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7A" w:rsidRPr="00C75D7A" w:rsidRDefault="00C75D7A" w:rsidP="00C75D7A">
      <w:pPr>
        <w:pStyle w:val="a3"/>
        <w:rPr>
          <w:rFonts w:ascii="Times New Roman" w:hAnsi="Times New Roman" w:cs="Times New Roman"/>
        </w:rPr>
      </w:pPr>
    </w:p>
    <w:p w:rsidR="00C75D7A" w:rsidRPr="00C75D7A" w:rsidRDefault="00C75D7A" w:rsidP="00C75D7A">
      <w:pPr>
        <w:pStyle w:val="a3"/>
        <w:jc w:val="center"/>
        <w:rPr>
          <w:rFonts w:ascii="Times New Roman" w:hAnsi="Times New Roman" w:cs="Times New Roman"/>
        </w:rPr>
      </w:pPr>
      <w:r w:rsidRPr="00C75D7A">
        <w:rPr>
          <w:rFonts w:ascii="Times New Roman" w:hAnsi="Times New Roman" w:cs="Times New Roman"/>
        </w:rPr>
        <w:t xml:space="preserve">СВЕДЕНИЯ     о доходах, расходах, об имуществе и обязательствах имущественного характера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3F4CE7">
        <w:rPr>
          <w:rFonts w:ascii="Times New Roman" w:hAnsi="Times New Roman" w:cs="Times New Roman"/>
        </w:rPr>
        <w:t xml:space="preserve">заведующего сектором по вопросам финансов, бухгалтерского учета, муниципального имущества, землеустройства, территориального планирования </w:t>
      </w:r>
      <w:r>
        <w:rPr>
          <w:rFonts w:ascii="Times New Roman" w:hAnsi="Times New Roman" w:cs="Times New Roman"/>
        </w:rPr>
        <w:t xml:space="preserve"> Администрации </w:t>
      </w:r>
      <w:r w:rsidRPr="00C75D7A">
        <w:rPr>
          <w:rFonts w:ascii="Times New Roman" w:hAnsi="Times New Roman" w:cs="Times New Roman"/>
        </w:rPr>
        <w:t xml:space="preserve">Зиминского сельского </w:t>
      </w:r>
      <w:r>
        <w:rPr>
          <w:rFonts w:ascii="Times New Roman" w:hAnsi="Times New Roman" w:cs="Times New Roman"/>
        </w:rPr>
        <w:t xml:space="preserve">поселения    </w:t>
      </w:r>
      <w:r w:rsidRPr="00C75D7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C75D7A">
        <w:rPr>
          <w:rFonts w:ascii="Times New Roman" w:hAnsi="Times New Roman" w:cs="Times New Roman"/>
        </w:rPr>
        <w:t xml:space="preserve"> членов его </w:t>
      </w:r>
      <w:r w:rsidR="00973109">
        <w:rPr>
          <w:rFonts w:ascii="Times New Roman" w:hAnsi="Times New Roman" w:cs="Times New Roman"/>
        </w:rPr>
        <w:t xml:space="preserve"> </w:t>
      </w:r>
      <w:r w:rsidRPr="00C75D7A">
        <w:rPr>
          <w:rFonts w:ascii="Times New Roman" w:hAnsi="Times New Roman" w:cs="Times New Roman"/>
        </w:rPr>
        <w:t>семьи за период</w:t>
      </w:r>
      <w:r>
        <w:rPr>
          <w:rFonts w:ascii="Times New Roman" w:hAnsi="Times New Roman" w:cs="Times New Roman"/>
        </w:rPr>
        <w:t xml:space="preserve">   с « 01 »</w:t>
      </w:r>
      <w:r w:rsidRPr="00C75D7A">
        <w:rPr>
          <w:rFonts w:ascii="Times New Roman" w:hAnsi="Times New Roman" w:cs="Times New Roman"/>
        </w:rPr>
        <w:t>ян</w:t>
      </w:r>
      <w:r w:rsidR="00854461">
        <w:rPr>
          <w:rFonts w:ascii="Times New Roman" w:hAnsi="Times New Roman" w:cs="Times New Roman"/>
        </w:rPr>
        <w:t>варя_ по  « 31  »  декабря_2020</w:t>
      </w:r>
      <w:r w:rsidRPr="00C75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</w:p>
    <w:tbl>
      <w:tblPr>
        <w:tblpPr w:leftFromText="180" w:rightFromText="180" w:vertAnchor="text" w:horzAnchor="margin" w:tblpY="282"/>
        <w:tblW w:w="1507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4"/>
        <w:gridCol w:w="1485"/>
        <w:gridCol w:w="1107"/>
        <w:gridCol w:w="685"/>
        <w:gridCol w:w="1317"/>
        <w:gridCol w:w="860"/>
        <w:gridCol w:w="1260"/>
        <w:gridCol w:w="845"/>
        <w:gridCol w:w="919"/>
        <w:gridCol w:w="1343"/>
        <w:gridCol w:w="1417"/>
        <w:gridCol w:w="1597"/>
        <w:gridCol w:w="1566"/>
      </w:tblGrid>
      <w:tr w:rsidR="00C75D7A" w:rsidRPr="00C75D7A" w:rsidTr="005A52C7">
        <w:trPr>
          <w:trHeight w:val="559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7A" w:rsidRPr="00C75D7A" w:rsidRDefault="00C75D7A" w:rsidP="005A52C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75D7A">
              <w:rPr>
                <w:rFonts w:ascii="Times New Roman" w:hAnsi="Times New Roman" w:cs="Times New Roman"/>
                <w:sz w:val="16"/>
                <w:szCs w:val="16"/>
              </w:rPr>
              <w:t>№п/</w:t>
            </w:r>
            <w:r w:rsidRPr="00C75D7A">
              <w:rPr>
                <w:rFonts w:ascii="Times New Roman" w:hAnsi="Times New Roman" w:cs="Times New Roman"/>
                <w:w w:val="98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7A" w:rsidRPr="00C75D7A" w:rsidRDefault="00C75D7A" w:rsidP="005A52C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75D7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амилия</w:t>
            </w:r>
            <w:r w:rsidRPr="00C75D7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5D7A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нициалы</w:t>
            </w:r>
            <w:r w:rsidRPr="00C75D7A">
              <w:rPr>
                <w:rFonts w:ascii="Times New Roman" w:hAnsi="Times New Roman" w:cs="Times New Roman"/>
                <w:spacing w:val="21"/>
                <w:w w:val="101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лица,</w:t>
            </w:r>
            <w:r w:rsidRPr="00C75D7A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чьи</w:t>
            </w:r>
            <w:r w:rsidRPr="00C75D7A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ведения</w:t>
            </w:r>
            <w:r w:rsidRPr="00C75D7A">
              <w:rPr>
                <w:rFonts w:ascii="Times New Roman" w:hAnsi="Times New Roman" w:cs="Times New Roman"/>
                <w:spacing w:val="23"/>
                <w:w w:val="101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размещаю</w:t>
            </w:r>
            <w:r w:rsidRPr="00C75D7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я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7A" w:rsidRPr="00C75D7A" w:rsidRDefault="00C75D7A" w:rsidP="005A52C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75D7A">
              <w:rPr>
                <w:rFonts w:ascii="Times New Roman" w:hAnsi="Times New Roman" w:cs="Times New Roman"/>
                <w:spacing w:val="-1"/>
                <w:w w:val="95"/>
                <w:sz w:val="16"/>
                <w:szCs w:val="16"/>
              </w:rPr>
              <w:t>Должнос</w:t>
            </w:r>
            <w:r w:rsidRPr="00C75D7A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>т</w:t>
            </w:r>
            <w:r w:rsidRPr="00C75D7A">
              <w:rPr>
                <w:rFonts w:ascii="Times New Roman" w:hAnsi="Times New Roman" w:cs="Times New Roman"/>
                <w:spacing w:val="-1"/>
                <w:w w:val="95"/>
                <w:sz w:val="16"/>
                <w:szCs w:val="16"/>
              </w:rPr>
              <w:t>ь</w:t>
            </w:r>
          </w:p>
        </w:tc>
        <w:tc>
          <w:tcPr>
            <w:tcW w:w="4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75D7A">
              <w:rPr>
                <w:rFonts w:ascii="Times New Roman" w:hAnsi="Times New Roman" w:cs="Times New Roman"/>
                <w:w w:val="95"/>
                <w:sz w:val="16"/>
                <w:szCs w:val="16"/>
              </w:rPr>
              <w:t>Объекты</w:t>
            </w:r>
            <w:r w:rsidRPr="00C75D7A">
              <w:rPr>
                <w:rFonts w:ascii="Times New Roman" w:hAnsi="Times New Roman" w:cs="Times New Roman"/>
                <w:spacing w:val="16"/>
                <w:w w:val="95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w w:val="95"/>
                <w:sz w:val="16"/>
                <w:szCs w:val="16"/>
              </w:rPr>
              <w:t>недвижимос</w:t>
            </w:r>
            <w:r w:rsidRPr="00C75D7A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>т</w:t>
            </w:r>
            <w:r w:rsidRPr="00C75D7A">
              <w:rPr>
                <w:rFonts w:ascii="Times New Roman" w:hAnsi="Times New Roman" w:cs="Times New Roman"/>
                <w:spacing w:val="-1"/>
                <w:w w:val="95"/>
                <w:sz w:val="16"/>
                <w:szCs w:val="16"/>
              </w:rPr>
              <w:t>и,</w:t>
            </w:r>
            <w:r w:rsidRPr="00C75D7A">
              <w:rPr>
                <w:rFonts w:ascii="Times New Roman" w:hAnsi="Times New Roman" w:cs="Times New Roman"/>
                <w:spacing w:val="21"/>
                <w:w w:val="95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w w:val="95"/>
                <w:sz w:val="16"/>
                <w:szCs w:val="16"/>
              </w:rPr>
              <w:t>находящиеся</w:t>
            </w:r>
            <w:r w:rsidRPr="00C75D7A">
              <w:rPr>
                <w:rFonts w:ascii="Times New Roman" w:hAnsi="Times New Roman" w:cs="Times New Roman"/>
                <w:spacing w:val="21"/>
                <w:w w:val="95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w w:val="95"/>
                <w:sz w:val="16"/>
                <w:szCs w:val="16"/>
              </w:rPr>
              <w:t>в</w:t>
            </w:r>
            <w:r w:rsidRPr="00C75D7A">
              <w:rPr>
                <w:rFonts w:ascii="Times New Roman" w:hAnsi="Times New Roman" w:cs="Times New Roman"/>
                <w:spacing w:val="23"/>
                <w:w w:val="102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бс</w:t>
            </w:r>
            <w:r w:rsidRPr="00C75D7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еннос</w:t>
            </w:r>
            <w:r w:rsidRPr="00C75D7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75D7A">
              <w:rPr>
                <w:rFonts w:ascii="Times New Roman" w:hAnsi="Times New Roman" w:cs="Times New Roman"/>
                <w:w w:val="95"/>
                <w:sz w:val="16"/>
                <w:szCs w:val="16"/>
              </w:rPr>
              <w:t>Объекты</w:t>
            </w:r>
            <w:r w:rsidRPr="00C75D7A">
              <w:rPr>
                <w:rFonts w:ascii="Times New Roman" w:hAnsi="Times New Roman" w:cs="Times New Roman"/>
                <w:spacing w:val="-19"/>
                <w:w w:val="95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w w:val="95"/>
                <w:sz w:val="16"/>
                <w:szCs w:val="16"/>
              </w:rPr>
              <w:t>недвижимос</w:t>
            </w:r>
            <w:r w:rsidRPr="00C75D7A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>т</w:t>
            </w:r>
            <w:r w:rsidRPr="00C75D7A">
              <w:rPr>
                <w:rFonts w:ascii="Times New Roman" w:hAnsi="Times New Roman" w:cs="Times New Roman"/>
                <w:spacing w:val="-1"/>
                <w:w w:val="95"/>
                <w:sz w:val="16"/>
                <w:szCs w:val="16"/>
              </w:rPr>
              <w:t>и,</w:t>
            </w:r>
            <w:r w:rsidRPr="00C75D7A">
              <w:rPr>
                <w:rFonts w:ascii="Times New Roman" w:hAnsi="Times New Roman" w:cs="Times New Roman"/>
                <w:spacing w:val="27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аходящиеся</w:t>
            </w:r>
            <w:r w:rsidRPr="00C75D7A"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75D7A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7A" w:rsidRPr="00C75D7A" w:rsidRDefault="00C75D7A" w:rsidP="005A52C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75D7A">
              <w:rPr>
                <w:rFonts w:ascii="Times New Roman" w:hAnsi="Times New Roman" w:cs="Times New Roman"/>
                <w:spacing w:val="-1"/>
                <w:w w:val="95"/>
                <w:sz w:val="16"/>
                <w:szCs w:val="16"/>
              </w:rPr>
              <w:t>Транспор</w:t>
            </w:r>
            <w:r w:rsidRPr="00C75D7A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>т</w:t>
            </w:r>
            <w:r w:rsidRPr="00C75D7A">
              <w:rPr>
                <w:rFonts w:ascii="Times New Roman" w:hAnsi="Times New Roman" w:cs="Times New Roman"/>
                <w:spacing w:val="-1"/>
                <w:w w:val="95"/>
                <w:sz w:val="16"/>
                <w:szCs w:val="16"/>
              </w:rPr>
              <w:t>ные</w:t>
            </w:r>
            <w:r w:rsidRPr="00C75D7A">
              <w:rPr>
                <w:rFonts w:ascii="Times New Roman" w:hAnsi="Times New Roman" w:cs="Times New Roman"/>
                <w:spacing w:val="28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w w:val="95"/>
                <w:sz w:val="16"/>
                <w:szCs w:val="16"/>
              </w:rPr>
              <w:t>средс</w:t>
            </w:r>
            <w:r w:rsidRPr="00C75D7A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>т</w:t>
            </w:r>
            <w:r w:rsidRPr="00C75D7A">
              <w:rPr>
                <w:rFonts w:ascii="Times New Roman" w:hAnsi="Times New Roman" w:cs="Times New Roman"/>
                <w:spacing w:val="-1"/>
                <w:w w:val="95"/>
                <w:sz w:val="16"/>
                <w:szCs w:val="16"/>
              </w:rPr>
              <w:t>ва</w:t>
            </w:r>
            <w:r w:rsidRPr="00C75D7A">
              <w:rPr>
                <w:rFonts w:ascii="Times New Roman" w:hAnsi="Times New Roman" w:cs="Times New Roman"/>
                <w:spacing w:val="16"/>
                <w:w w:val="95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w w:val="95"/>
                <w:sz w:val="16"/>
                <w:szCs w:val="16"/>
              </w:rPr>
              <w:t>(вид,</w:t>
            </w:r>
            <w:r w:rsidRPr="00C75D7A">
              <w:rPr>
                <w:rFonts w:ascii="Times New Roman" w:hAnsi="Times New Roman" w:cs="Times New Roman"/>
                <w:spacing w:val="28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z w:val="16"/>
                <w:szCs w:val="16"/>
              </w:rPr>
              <w:t>марка)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7A" w:rsidRPr="00C75D7A" w:rsidRDefault="00C75D7A" w:rsidP="005A52C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еклариро</w:t>
            </w: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анный</w:t>
            </w:r>
            <w:r w:rsidRPr="00C75D7A">
              <w:rPr>
                <w:rFonts w:ascii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довой</w:t>
            </w:r>
            <w:r w:rsidRPr="00C75D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оход</w:t>
            </w:r>
            <w:r w:rsidRPr="00C75D7A">
              <w:rPr>
                <w:rFonts w:ascii="Times New Roman" w:hAnsi="Times New Roman" w:cs="Times New Roman"/>
                <w:spacing w:val="27"/>
                <w:w w:val="103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7A" w:rsidRPr="00C75D7A" w:rsidRDefault="00C75D7A" w:rsidP="005A52C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ведения</w:t>
            </w:r>
            <w:r w:rsidRPr="00C75D7A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Pr="00C75D7A">
              <w:rPr>
                <w:rFonts w:ascii="Times New Roman" w:hAnsi="Times New Roman" w:cs="Times New Roman"/>
                <w:spacing w:val="26"/>
                <w:w w:val="101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чниках</w:t>
            </w:r>
            <w:r w:rsidRPr="00C75D7A">
              <w:rPr>
                <w:rFonts w:ascii="Times New Roman" w:hAnsi="Times New Roman" w:cs="Times New Roman"/>
                <w:spacing w:val="28"/>
                <w:w w:val="98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w w:val="95"/>
                <w:sz w:val="16"/>
                <w:szCs w:val="16"/>
              </w:rPr>
              <w:t>получения</w:t>
            </w:r>
            <w:r w:rsidRPr="00C75D7A">
              <w:rPr>
                <w:rFonts w:ascii="Times New Roman" w:hAnsi="Times New Roman" w:cs="Times New Roman"/>
                <w:spacing w:val="35"/>
                <w:w w:val="95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w w:val="95"/>
                <w:sz w:val="16"/>
                <w:szCs w:val="16"/>
              </w:rPr>
              <w:t>средс</w:t>
            </w:r>
            <w:r w:rsidRPr="00C75D7A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>т</w:t>
            </w:r>
            <w:r w:rsidRPr="00C75D7A">
              <w:rPr>
                <w:rFonts w:ascii="Times New Roman" w:hAnsi="Times New Roman" w:cs="Times New Roman"/>
                <w:spacing w:val="-1"/>
                <w:w w:val="95"/>
                <w:sz w:val="16"/>
                <w:szCs w:val="16"/>
              </w:rPr>
              <w:t>в,</w:t>
            </w:r>
            <w:r w:rsidRPr="00C75D7A">
              <w:rPr>
                <w:rFonts w:ascii="Times New Roman" w:hAnsi="Times New Roman" w:cs="Times New Roman"/>
                <w:spacing w:val="29"/>
                <w:w w:val="101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w w:val="90"/>
                <w:sz w:val="16"/>
                <w:szCs w:val="16"/>
              </w:rPr>
              <w:t>за</w:t>
            </w:r>
            <w:r w:rsidRPr="00C75D7A">
              <w:rPr>
                <w:rFonts w:ascii="Times New Roman" w:hAnsi="Times New Roman" w:cs="Times New Roman"/>
                <w:spacing w:val="5"/>
                <w:w w:val="90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w w:val="90"/>
                <w:sz w:val="16"/>
                <w:szCs w:val="16"/>
              </w:rPr>
              <w:t>сче</w:t>
            </w:r>
            <w:r w:rsidRPr="00C75D7A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т</w:t>
            </w:r>
            <w:r w:rsidRPr="00C75D7A">
              <w:rPr>
                <w:rFonts w:ascii="Times New Roman" w:hAnsi="Times New Roman" w:cs="Times New Roman"/>
                <w:spacing w:val="7"/>
                <w:w w:val="90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w w:val="90"/>
                <w:sz w:val="16"/>
                <w:szCs w:val="16"/>
              </w:rPr>
              <w:t>ко</w:t>
            </w:r>
            <w:r w:rsidRPr="00C75D7A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т</w:t>
            </w:r>
            <w:r w:rsidRPr="00C75D7A">
              <w:rPr>
                <w:rFonts w:ascii="Times New Roman" w:hAnsi="Times New Roman" w:cs="Times New Roman"/>
                <w:spacing w:val="-1"/>
                <w:w w:val="90"/>
                <w:sz w:val="16"/>
                <w:szCs w:val="16"/>
              </w:rPr>
              <w:t>орых</w:t>
            </w:r>
            <w:r w:rsidRPr="00C75D7A">
              <w:rPr>
                <w:rFonts w:ascii="Times New Roman" w:hAnsi="Times New Roman" w:cs="Times New Roman"/>
                <w:spacing w:val="22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вер</w:t>
            </w:r>
            <w:r w:rsidRPr="00C75D7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ш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ена</w:t>
            </w:r>
            <w:r w:rsidRPr="00C75D7A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делка</w:t>
            </w:r>
            <w:r w:rsidRPr="00C75D7A">
              <w:rPr>
                <w:rFonts w:ascii="Times New Roman" w:hAnsi="Times New Roman" w:cs="Times New Roman"/>
                <w:spacing w:val="28"/>
                <w:w w:val="99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вид</w:t>
            </w:r>
            <w:r w:rsidRPr="00C75D7A">
              <w:rPr>
                <w:rFonts w:ascii="Times New Roman" w:hAnsi="Times New Roman" w:cs="Times New Roman"/>
                <w:spacing w:val="23"/>
                <w:w w:val="105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иобре</w:t>
            </w:r>
            <w:r w:rsidRPr="00C75D7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енн</w:t>
            </w:r>
            <w:r w:rsidRPr="00C75D7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г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C75D7A">
              <w:rPr>
                <w:rFonts w:ascii="Times New Roman" w:hAnsi="Times New Roman" w:cs="Times New Roman"/>
                <w:spacing w:val="28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мущес</w:t>
            </w:r>
            <w:r w:rsidRPr="00C75D7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а,</w:t>
            </w:r>
            <w:r w:rsidRPr="00C75D7A">
              <w:rPr>
                <w:rFonts w:ascii="Times New Roman" w:hAnsi="Times New Roman" w:cs="Times New Roman"/>
                <w:spacing w:val="28"/>
                <w:w w:val="101"/>
                <w:sz w:val="16"/>
                <w:szCs w:val="16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</w:t>
            </w:r>
            <w:r w:rsidRPr="00C75D7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чники)</w:t>
            </w:r>
          </w:p>
        </w:tc>
      </w:tr>
      <w:tr w:rsidR="00C75D7A" w:rsidRPr="00C75D7A" w:rsidTr="005A52C7">
        <w:trPr>
          <w:trHeight w:hRule="exact" w:val="1286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7A" w:rsidRPr="00C75D7A" w:rsidRDefault="00C75D7A" w:rsidP="005A52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C75D7A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 </w:t>
            </w:r>
            <w:r w:rsidRPr="00C75D7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ект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7A" w:rsidRPr="00C75D7A" w:rsidRDefault="00C75D7A" w:rsidP="005A52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C75D7A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собс</w:t>
            </w:r>
            <w:r w:rsidRPr="00C75D7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т</w:t>
            </w:r>
            <w:r w:rsidRPr="00C75D7A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еннос</w:t>
            </w:r>
            <w:r w:rsidRPr="00C75D7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т</w:t>
            </w:r>
            <w:r w:rsidRPr="00C75D7A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и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7A" w:rsidRPr="00C75D7A" w:rsidRDefault="00C75D7A" w:rsidP="005A52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A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 w:rsidRPr="00C75D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5D7A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7A" w:rsidRPr="00C75D7A" w:rsidRDefault="00C75D7A" w:rsidP="005A52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75D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C75D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на</w:t>
            </w:r>
            <w:r w:rsidRPr="00C75D7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полож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7A" w:rsidRPr="00C75D7A" w:rsidRDefault="00C75D7A" w:rsidP="005A52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C75D7A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 </w:t>
            </w:r>
            <w:r w:rsidRPr="00C75D7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ект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7A" w:rsidRPr="00C75D7A" w:rsidRDefault="00C75D7A" w:rsidP="005A52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A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 w:rsidRPr="00C75D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5D7A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7A" w:rsidRPr="00C75D7A" w:rsidRDefault="00C75D7A" w:rsidP="005A52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75D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C75D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на</w:t>
            </w:r>
            <w:r w:rsidRPr="00C75D7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75D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D7A" w:rsidRPr="00C75D7A" w:rsidRDefault="00C75D7A" w:rsidP="005A52C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1ACE" w:rsidRPr="00C75D7A" w:rsidTr="005A52C7">
        <w:trPr>
          <w:trHeight w:val="105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ACE" w:rsidRPr="00C75D7A" w:rsidRDefault="008C1ACE" w:rsidP="005A52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Юрчик </w:t>
            </w:r>
          </w:p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льга</w:t>
            </w:r>
          </w:p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олаевна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едующий сектором по вопросам финансов, бухгалтерского учета, муниципального имущества, землеустройства, трериториального планирования</w:t>
            </w:r>
          </w:p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Администра</w:t>
            </w:r>
          </w:p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 xml:space="preserve">ции </w:t>
            </w:r>
          </w:p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иминского </w:t>
            </w:r>
            <w:r w:rsidRPr="00C75D7A">
              <w:rPr>
                <w:rFonts w:ascii="Times New Roman" w:hAnsi="Times New Roman" w:cs="Times New Roman"/>
                <w:sz w:val="20"/>
              </w:rPr>
              <w:t>сельского</w:t>
            </w:r>
          </w:p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поселения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898,0</w:t>
            </w:r>
          </w:p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100,0</w:t>
            </w:r>
          </w:p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ция</w:t>
            </w:r>
          </w:p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1ACE" w:rsidRPr="00AA46C6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-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2  266,28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C1ACE" w:rsidRPr="00C75D7A" w:rsidTr="005A52C7">
        <w:trPr>
          <w:trHeight w:val="66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ACE" w:rsidRPr="00C75D7A" w:rsidRDefault="008C1ACE" w:rsidP="005A52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</w:t>
            </w:r>
          </w:p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5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Pr="00C75D7A" w:rsidRDefault="005B433B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Pr="00C75D7A" w:rsidRDefault="005B433B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433B" w:rsidRPr="00C75D7A" w:rsidRDefault="005B433B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5B433B" w:rsidRPr="00C75D7A" w:rsidRDefault="005B433B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ция</w:t>
            </w:r>
          </w:p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1ACE" w:rsidRPr="00C75D7A" w:rsidTr="005A52C7">
        <w:trPr>
          <w:trHeight w:val="52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ACE" w:rsidRPr="00C75D7A" w:rsidRDefault="008C1ACE" w:rsidP="005A52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1ACE" w:rsidRPr="00C75D7A" w:rsidTr="005A52C7">
        <w:trPr>
          <w:trHeight w:val="40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ACE" w:rsidRPr="00C75D7A" w:rsidRDefault="008C1ACE" w:rsidP="005A52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  <w:p w:rsidR="005B433B" w:rsidRDefault="005B433B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1ACE" w:rsidRPr="00C75D7A" w:rsidTr="005A52C7">
        <w:trPr>
          <w:trHeight w:val="46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ACE" w:rsidRPr="00C75D7A" w:rsidRDefault="008C1ACE" w:rsidP="005A52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ра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  <w:p w:rsidR="005B433B" w:rsidRDefault="005B433B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1ACE" w:rsidRPr="00C75D7A" w:rsidTr="005A52C7">
        <w:trPr>
          <w:trHeight w:val="46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ACE" w:rsidRPr="00C75D7A" w:rsidRDefault="008C1ACE" w:rsidP="005A52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тняя кухн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  <w:p w:rsidR="005B433B" w:rsidRDefault="005B433B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1ACE" w:rsidRPr="00C75D7A" w:rsidTr="005A52C7">
        <w:trPr>
          <w:trHeight w:val="43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ACE" w:rsidRPr="00C75D7A" w:rsidRDefault="008C1ACE" w:rsidP="005A52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ра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  <w:p w:rsidR="005B433B" w:rsidRDefault="005B433B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1ACE" w:rsidRPr="00C75D7A" w:rsidTr="005A52C7">
        <w:trPr>
          <w:trHeight w:val="525"/>
        </w:trPr>
        <w:tc>
          <w:tcPr>
            <w:tcW w:w="6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C1ACE" w:rsidRPr="00C75D7A" w:rsidRDefault="008C1ACE" w:rsidP="005A52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греб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8C1ACE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  <w:p w:rsidR="005B433B" w:rsidRDefault="005B433B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B433B" w:rsidRPr="00C75D7A" w:rsidRDefault="005B433B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C1ACE" w:rsidRPr="00C75D7A" w:rsidRDefault="008C1ACE" w:rsidP="005A52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18A4" w:rsidRPr="00C75D7A" w:rsidTr="005A52C7">
        <w:trPr>
          <w:trHeight w:val="537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Супруг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898,0</w:t>
            </w:r>
          </w:p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100,0</w:t>
            </w:r>
          </w:p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ция</w:t>
            </w:r>
          </w:p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7B18A4" w:rsidRPr="00973109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AUZZZ</w:t>
            </w:r>
            <w:r w:rsidRPr="00973109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ZMA</w:t>
            </w:r>
            <w:r w:rsidRPr="00973109">
              <w:rPr>
                <w:rFonts w:ascii="Times New Roman" w:hAnsi="Times New Roman" w:cs="Times New Roman"/>
                <w:sz w:val="20"/>
              </w:rPr>
              <w:t>025002</w:t>
            </w: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уди 80  1.8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7B18A4" w:rsidRP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1г.в.</w:t>
            </w: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7B18A4" w:rsidRPr="00AA46C6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  987,72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B18A4" w:rsidRPr="00C75D7A" w:rsidTr="005A52C7">
        <w:trPr>
          <w:trHeight w:val="28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ция</w:t>
            </w:r>
          </w:p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18A4" w:rsidRPr="00C75D7A" w:rsidTr="005A52C7">
        <w:trPr>
          <w:trHeight w:val="55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</w:t>
            </w:r>
          </w:p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5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18A4" w:rsidRPr="00C75D7A" w:rsidTr="005A52C7">
        <w:trPr>
          <w:trHeight w:val="54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18A4" w:rsidRPr="00C75D7A" w:rsidTr="005A52C7">
        <w:trPr>
          <w:trHeight w:val="43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18A4" w:rsidRPr="00C75D7A" w:rsidTr="005A52C7">
        <w:trPr>
          <w:trHeight w:val="21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ра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18A4" w:rsidRPr="00C75D7A" w:rsidTr="005A52C7">
        <w:trPr>
          <w:trHeight w:val="30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тняя кухн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18A4" w:rsidRPr="00C75D7A" w:rsidTr="005A52C7">
        <w:trPr>
          <w:trHeight w:val="31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ра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7B18A4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18A4" w:rsidRPr="00C75D7A" w:rsidTr="005A52C7">
        <w:trPr>
          <w:trHeight w:val="25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греб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7B18A4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A4" w:rsidRPr="00C75D7A" w:rsidRDefault="007B18A4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4B9C" w:rsidRPr="00C75D7A" w:rsidTr="005A52C7">
        <w:trPr>
          <w:trHeight w:val="240"/>
        </w:trPr>
        <w:tc>
          <w:tcPr>
            <w:tcW w:w="6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A4B9C" w:rsidRDefault="00EA4B9C" w:rsidP="00EA4B9C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несовершенно-</w:t>
            </w:r>
          </w:p>
          <w:p w:rsidR="00EA4B9C" w:rsidRDefault="00EA4B9C" w:rsidP="00EA4B9C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етний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ребенок</w:t>
            </w:r>
          </w:p>
        </w:tc>
        <w:tc>
          <w:tcPr>
            <w:tcW w:w="11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4B9C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4B9C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898,0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4B9C" w:rsidRPr="00C75D7A" w:rsidRDefault="00EA4B9C" w:rsidP="00EA4B9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100,0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ция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A4B9C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4B9C" w:rsidRPr="00C75D7A" w:rsidTr="005A52C7">
        <w:trPr>
          <w:trHeight w:val="34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A4B9C" w:rsidRDefault="00EA4B9C" w:rsidP="00EA4B9C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A4B9C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A4B9C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56,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A4B9C" w:rsidRPr="00C75D7A" w:rsidRDefault="00EA4B9C" w:rsidP="00EA4B9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ция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A4B9C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2C7" w:rsidRPr="00C75D7A" w:rsidTr="005A52C7">
        <w:trPr>
          <w:trHeight w:val="27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2C7" w:rsidRPr="00C75D7A" w:rsidTr="005A52C7">
        <w:trPr>
          <w:trHeight w:val="38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2C7" w:rsidRPr="00C75D7A" w:rsidTr="005A52C7">
        <w:trPr>
          <w:trHeight w:val="28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2C7" w:rsidRPr="00C75D7A" w:rsidTr="005A52C7">
        <w:trPr>
          <w:trHeight w:val="34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ра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2C7" w:rsidRPr="00C75D7A" w:rsidTr="005A52C7">
        <w:trPr>
          <w:trHeight w:val="40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тняя кухн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2C7" w:rsidRPr="00C75D7A" w:rsidTr="005A52C7">
        <w:trPr>
          <w:trHeight w:val="39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ра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2C7" w:rsidRPr="00C75D7A" w:rsidTr="005A52C7">
        <w:trPr>
          <w:trHeight w:val="42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греб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  <w:p w:rsidR="00034B7A" w:rsidRDefault="00034B7A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34B7A" w:rsidRDefault="00034B7A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34B7A" w:rsidRDefault="00034B7A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34B7A" w:rsidRDefault="00034B7A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34B7A" w:rsidRDefault="00034B7A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34B7A" w:rsidRDefault="00034B7A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34B7A" w:rsidRDefault="00034B7A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34B7A" w:rsidRDefault="00034B7A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34B7A" w:rsidRDefault="00034B7A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34B7A" w:rsidRDefault="00034B7A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34B7A" w:rsidRDefault="00034B7A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34B7A" w:rsidRDefault="00034B7A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34B7A" w:rsidRDefault="00034B7A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34B7A" w:rsidRDefault="00034B7A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34B7A" w:rsidRDefault="00034B7A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34B7A" w:rsidRDefault="00034B7A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34B7A" w:rsidRPr="00C75D7A" w:rsidRDefault="00034B7A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4B9C" w:rsidRPr="00C75D7A" w:rsidTr="005A52C7">
        <w:trPr>
          <w:trHeight w:val="210"/>
        </w:trPr>
        <w:tc>
          <w:tcPr>
            <w:tcW w:w="6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A4B9C" w:rsidRDefault="00EA4B9C" w:rsidP="00EA4B9C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несовершенно-</w:t>
            </w:r>
          </w:p>
          <w:p w:rsidR="00EA4B9C" w:rsidRDefault="00EA4B9C" w:rsidP="00EA4B9C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етний</w:t>
            </w:r>
          </w:p>
          <w:p w:rsidR="00EA4B9C" w:rsidRDefault="00EA4B9C" w:rsidP="00EA4B9C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ребенок</w:t>
            </w:r>
          </w:p>
        </w:tc>
        <w:tc>
          <w:tcPr>
            <w:tcW w:w="11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4B9C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4B9C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898,0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4B9C" w:rsidRPr="00C75D7A" w:rsidRDefault="00EA4B9C" w:rsidP="00EA4B9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100,0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ция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A4B9C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4B9C" w:rsidRPr="00C75D7A" w:rsidTr="005A52C7">
        <w:trPr>
          <w:trHeight w:val="15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A4B9C" w:rsidRDefault="00EA4B9C" w:rsidP="00EA4B9C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4B9C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4B9C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5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4B9C" w:rsidRPr="00C75D7A" w:rsidRDefault="00EA4B9C" w:rsidP="00EA4B9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ция</w:t>
            </w:r>
          </w:p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A4B9C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A4B9C" w:rsidRPr="00C75D7A" w:rsidRDefault="00EA4B9C" w:rsidP="00EA4B9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2C7" w:rsidRPr="00C75D7A" w:rsidTr="005A52C7">
        <w:trPr>
          <w:trHeight w:val="12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2C7" w:rsidRPr="00C75D7A" w:rsidTr="005A52C7">
        <w:trPr>
          <w:trHeight w:val="10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2C7" w:rsidRPr="00C75D7A" w:rsidTr="005A52C7">
        <w:trPr>
          <w:trHeight w:val="34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ра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2C7" w:rsidRPr="00C75D7A" w:rsidTr="005A52C7">
        <w:trPr>
          <w:trHeight w:val="27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тняя кухн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2C7" w:rsidRPr="00C75D7A" w:rsidTr="005A52C7">
        <w:trPr>
          <w:trHeight w:val="28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ра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2C7" w:rsidRPr="00C75D7A" w:rsidTr="00EA4B9C">
        <w:trPr>
          <w:trHeight w:val="3101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греб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75D7A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2C7" w:rsidRPr="00C75D7A" w:rsidRDefault="005A52C7" w:rsidP="005A52C7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75D7A" w:rsidRPr="00C75D7A" w:rsidRDefault="00C75D7A" w:rsidP="00C75D7A">
      <w:pPr>
        <w:pStyle w:val="a3"/>
        <w:rPr>
          <w:rFonts w:ascii="Times New Roman" w:hAnsi="Times New Roman" w:cs="Times New Roman"/>
        </w:rPr>
      </w:pPr>
      <w:r w:rsidRPr="00C75D7A">
        <w:rPr>
          <w:rFonts w:ascii="Times New Roman" w:hAnsi="Times New Roman" w:cs="Times New Roman"/>
        </w:rPr>
        <w:t xml:space="preserve">Достоверность и полноту настоящих сведений подтверждаю. Даю согласие на опубликование в сети Интернет указанных сведений.     </w:t>
      </w:r>
      <w:r w:rsidRPr="00C75D7A">
        <w:rPr>
          <w:rFonts w:ascii="Times New Roman" w:hAnsi="Times New Roman" w:cs="Times New Roman"/>
        </w:rPr>
        <w:tab/>
      </w:r>
      <w:r w:rsidRPr="00C75D7A">
        <w:rPr>
          <w:rFonts w:ascii="Times New Roman" w:hAnsi="Times New Roman" w:cs="Times New Roman"/>
        </w:rPr>
        <w:tab/>
      </w:r>
      <w:r w:rsidRPr="00C75D7A">
        <w:rPr>
          <w:rFonts w:ascii="Times New Roman" w:hAnsi="Times New Roman" w:cs="Times New Roman"/>
        </w:rPr>
        <w:tab/>
      </w:r>
      <w:r w:rsidRPr="00C75D7A">
        <w:rPr>
          <w:rFonts w:ascii="Times New Roman" w:hAnsi="Times New Roman" w:cs="Times New Roman"/>
        </w:rPr>
        <w:tab/>
      </w:r>
      <w:r w:rsidRPr="00C75D7A">
        <w:rPr>
          <w:rFonts w:ascii="Times New Roman" w:hAnsi="Times New Roman" w:cs="Times New Roman"/>
        </w:rPr>
        <w:tab/>
      </w:r>
      <w:r w:rsidRPr="00C75D7A">
        <w:rPr>
          <w:rFonts w:ascii="Times New Roman" w:hAnsi="Times New Roman" w:cs="Times New Roman"/>
        </w:rPr>
        <w:tab/>
      </w:r>
      <w:r w:rsidR="00C34525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3F4CE7">
        <w:rPr>
          <w:rFonts w:ascii="Times New Roman" w:hAnsi="Times New Roman" w:cs="Times New Roman"/>
        </w:rPr>
        <w:t>13</w:t>
      </w:r>
      <w:r w:rsidR="00AB4C42">
        <w:rPr>
          <w:rFonts w:ascii="Times New Roman" w:hAnsi="Times New Roman" w:cs="Times New Roman"/>
        </w:rPr>
        <w:t>.05.2021</w:t>
      </w:r>
      <w:r w:rsidR="00C34525">
        <w:rPr>
          <w:rFonts w:ascii="Times New Roman" w:hAnsi="Times New Roman" w:cs="Times New Roman"/>
        </w:rPr>
        <w:t xml:space="preserve"> </w:t>
      </w:r>
      <w:r w:rsidRPr="00C75D7A">
        <w:rPr>
          <w:rFonts w:ascii="Times New Roman" w:hAnsi="Times New Roman" w:cs="Times New Roman"/>
        </w:rPr>
        <w:t>__</w:t>
      </w:r>
      <w:r w:rsidRPr="00C75D7A">
        <w:rPr>
          <w:rFonts w:ascii="Times New Roman" w:hAnsi="Times New Roman" w:cs="Times New Roman"/>
        </w:rPr>
        <w:tab/>
      </w:r>
      <w:r w:rsidRPr="00C75D7A">
        <w:rPr>
          <w:rFonts w:ascii="Times New Roman" w:hAnsi="Times New Roman" w:cs="Times New Roman"/>
        </w:rPr>
        <w:tab/>
      </w:r>
      <w:r w:rsidRPr="00C75D7A">
        <w:rPr>
          <w:rFonts w:ascii="Times New Roman" w:hAnsi="Times New Roman" w:cs="Times New Roman"/>
        </w:rPr>
        <w:tab/>
        <w:t xml:space="preserve">  </w:t>
      </w:r>
      <w:r w:rsidR="00C34525">
        <w:rPr>
          <w:rFonts w:ascii="Times New Roman" w:hAnsi="Times New Roman" w:cs="Times New Roman"/>
        </w:rPr>
        <w:t xml:space="preserve">   </w:t>
      </w:r>
      <w:r w:rsidRPr="00C75D7A">
        <w:rPr>
          <w:rFonts w:ascii="Times New Roman" w:hAnsi="Times New Roman" w:cs="Times New Roman"/>
        </w:rPr>
        <w:t xml:space="preserve">  _____________</w:t>
      </w:r>
    </w:p>
    <w:sectPr w:rsidR="00C75D7A" w:rsidRPr="00C75D7A" w:rsidSect="00C75D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75D7A"/>
    <w:rsid w:val="00034B7A"/>
    <w:rsid w:val="0009659B"/>
    <w:rsid w:val="002A00E9"/>
    <w:rsid w:val="003E6BF7"/>
    <w:rsid w:val="003F4CE7"/>
    <w:rsid w:val="004A5DF1"/>
    <w:rsid w:val="00552BAA"/>
    <w:rsid w:val="005A46AE"/>
    <w:rsid w:val="005A52C7"/>
    <w:rsid w:val="005B433B"/>
    <w:rsid w:val="007B18A4"/>
    <w:rsid w:val="007B7085"/>
    <w:rsid w:val="00854461"/>
    <w:rsid w:val="008C1ACE"/>
    <w:rsid w:val="00945E94"/>
    <w:rsid w:val="00973109"/>
    <w:rsid w:val="00AA46C6"/>
    <w:rsid w:val="00AB4C42"/>
    <w:rsid w:val="00C34525"/>
    <w:rsid w:val="00C75D7A"/>
    <w:rsid w:val="00DB11D8"/>
    <w:rsid w:val="00EA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C75D7A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3">
    <w:name w:val="No Spacing"/>
    <w:uiPriority w:val="1"/>
    <w:qFormat/>
    <w:rsid w:val="00C75D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516A-7327-4FA7-BEDC-71D7E7F5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7</cp:revision>
  <cp:lastPrinted>2021-04-27T13:57:00Z</cp:lastPrinted>
  <dcterms:created xsi:type="dcterms:W3CDTF">2019-05-21T12:41:00Z</dcterms:created>
  <dcterms:modified xsi:type="dcterms:W3CDTF">2021-05-13T14:09:00Z</dcterms:modified>
</cp:coreProperties>
</file>